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46941" w:rsidRPr="002135A9" w:rsidTr="00F46941">
        <w:tc>
          <w:tcPr>
            <w:tcW w:w="5471" w:type="dxa"/>
          </w:tcPr>
          <w:p w:rsidR="00F46941" w:rsidRPr="002135A9" w:rsidRDefault="00F46941" w:rsidP="00F46941">
            <w:pPr>
              <w:pStyle w:val="RSKRbeteckning"/>
              <w:spacing w:before="240"/>
            </w:pPr>
            <w:r w:rsidRPr="002135A9">
              <w:t>Riksdagsskrivelse</w:t>
            </w:r>
          </w:p>
          <w:p w:rsidR="00F46941" w:rsidRPr="002135A9" w:rsidRDefault="00F46941" w:rsidP="00F46941">
            <w:pPr>
              <w:pStyle w:val="RSKRbeteckning"/>
            </w:pPr>
            <w:r w:rsidRPr="002135A9">
              <w:t>2018/19:14</w:t>
            </w:r>
          </w:p>
        </w:tc>
        <w:tc>
          <w:tcPr>
            <w:tcW w:w="2551" w:type="dxa"/>
          </w:tcPr>
          <w:p w:rsidR="00F46941" w:rsidRPr="002135A9" w:rsidRDefault="00F46941" w:rsidP="00F46941">
            <w:pPr>
              <w:jc w:val="right"/>
            </w:pPr>
          </w:p>
        </w:tc>
      </w:tr>
      <w:tr w:rsidR="00F46941" w:rsidRPr="002135A9" w:rsidTr="00F46941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46941" w:rsidRPr="002135A9" w:rsidRDefault="00F46941" w:rsidP="00F46941">
            <w:pPr>
              <w:rPr>
                <w:sz w:val="10"/>
              </w:rPr>
            </w:pPr>
          </w:p>
        </w:tc>
      </w:tr>
    </w:tbl>
    <w:p w:rsidR="005E6CE0" w:rsidRPr="002135A9" w:rsidRDefault="005E6CE0" w:rsidP="00F46941"/>
    <w:p w:rsidR="00F46941" w:rsidRPr="002135A9" w:rsidRDefault="00F46941" w:rsidP="00F46941">
      <w:pPr>
        <w:pStyle w:val="Mottagare1"/>
      </w:pPr>
      <w:r w:rsidRPr="002135A9">
        <w:t>Regeringen</w:t>
      </w:r>
    </w:p>
    <w:p w:rsidR="00F46941" w:rsidRPr="002135A9" w:rsidRDefault="00F46941" w:rsidP="00F46941">
      <w:pPr>
        <w:pStyle w:val="Mottagare2"/>
      </w:pPr>
      <w:r w:rsidRPr="002135A9">
        <w:t>Justitiedepartementet</w:t>
      </w:r>
    </w:p>
    <w:p w:rsidR="00F46941" w:rsidRPr="002135A9" w:rsidRDefault="00F46941" w:rsidP="00F46941">
      <w:r w:rsidRPr="002135A9">
        <w:t>Med överlämnande av näringsutskottets betänkande 2018/19:NU5 Modernare regler om varumärken och en ny lag om företagsnamn får jag anmäla att riksdagen denna dag bifallit utskottets förslag till riksdagsbeslut.</w:t>
      </w:r>
    </w:p>
    <w:p w:rsidR="00F46941" w:rsidRPr="002135A9" w:rsidRDefault="00F46941" w:rsidP="00F46941">
      <w:pPr>
        <w:pStyle w:val="Stockholm"/>
      </w:pPr>
      <w:r w:rsidRPr="002135A9">
        <w:t>Stockholm den 7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46941" w:rsidRPr="002135A9" w:rsidTr="00F46941">
        <w:tc>
          <w:tcPr>
            <w:tcW w:w="3628" w:type="dxa"/>
          </w:tcPr>
          <w:p w:rsidR="00F46941" w:rsidRPr="002135A9" w:rsidRDefault="00F46941" w:rsidP="00F46941">
            <w:pPr>
              <w:pStyle w:val="AvsTalman"/>
            </w:pPr>
            <w:r w:rsidRPr="002135A9">
              <w:t>Andreas Norlén</w:t>
            </w:r>
          </w:p>
        </w:tc>
        <w:tc>
          <w:tcPr>
            <w:tcW w:w="3628" w:type="dxa"/>
          </w:tcPr>
          <w:p w:rsidR="00F46941" w:rsidRPr="002135A9" w:rsidRDefault="00F46941" w:rsidP="00F46941">
            <w:pPr>
              <w:pStyle w:val="AvsTjnsteman"/>
            </w:pPr>
            <w:r w:rsidRPr="002135A9">
              <w:t>Claes Mårtensson</w:t>
            </w:r>
          </w:p>
        </w:tc>
      </w:tr>
    </w:tbl>
    <w:p w:rsidR="00F46941" w:rsidRPr="002135A9" w:rsidRDefault="00F46941" w:rsidP="00F46941"/>
    <w:sectPr w:rsidR="00F46941" w:rsidRPr="002135A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253B" w:rsidRPr="002135A9" w:rsidRDefault="00B7253B" w:rsidP="002C3923">
      <w:r w:rsidRPr="002135A9">
        <w:separator/>
      </w:r>
    </w:p>
  </w:endnote>
  <w:endnote w:type="continuationSeparator" w:id="0">
    <w:p w:rsidR="00B7253B" w:rsidRPr="002135A9" w:rsidRDefault="00B7253B" w:rsidP="002C3923">
      <w:r w:rsidRPr="002135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253B" w:rsidRPr="002135A9" w:rsidRDefault="00B7253B" w:rsidP="002C3923">
      <w:r w:rsidRPr="002135A9">
        <w:separator/>
      </w:r>
    </w:p>
  </w:footnote>
  <w:footnote w:type="continuationSeparator" w:id="0">
    <w:p w:rsidR="00B7253B" w:rsidRPr="002135A9" w:rsidRDefault="00B7253B" w:rsidP="002C3923">
      <w:r w:rsidRPr="002135A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2135A9" w:rsidRDefault="00737FBF">
    <w:pPr>
      <w:pStyle w:val="Sidhuvud"/>
    </w:pPr>
    <w:r w:rsidRPr="002135A9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4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135A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4F45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2A5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253B"/>
    <w:rsid w:val="00B73ED0"/>
    <w:rsid w:val="00BC4326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4694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C22F286-1212-4C26-86AE-E6E5AD05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A400D-DC17-4442-8BFA-EB048BAA1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30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07T15:17:00Z</dcterms:created>
  <dcterms:modified xsi:type="dcterms:W3CDTF">2025-12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07</vt:lpwstr>
  </property>
  <property fmtid="{D5CDD505-2E9C-101B-9397-08002B2CF9AE}" pid="6" name="DatumIText">
    <vt:lpwstr>den 7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5</vt:lpwstr>
  </property>
  <property fmtid="{D5CDD505-2E9C-101B-9397-08002B2CF9AE}" pid="18" name="RefRubrik">
    <vt:lpwstr>Modernare regler om varumärken och en ny lag om företagsnam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